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EC" w:rsidRDefault="008919EC" w:rsidP="00940073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bookmarkStart w:id="0" w:name="_GoBack"/>
      <w:bookmarkEnd w:id="0"/>
    </w:p>
    <w:p w:rsidR="00A45A03" w:rsidRPr="001E5714" w:rsidRDefault="00940073" w:rsidP="00940073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Анкета для потребителей товаров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,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 xml:space="preserve">работ 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и усл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t>уг удовлетворенностью качеством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br/>
        <w:t>товаров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,</w:t>
      </w:r>
      <w:r w:rsidR="00F41BFB"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работ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и услуг 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142"/>
        <w:gridCol w:w="964"/>
        <w:gridCol w:w="421"/>
        <w:gridCol w:w="246"/>
        <w:gridCol w:w="70"/>
        <w:gridCol w:w="110"/>
        <w:gridCol w:w="32"/>
        <w:gridCol w:w="86"/>
        <w:gridCol w:w="59"/>
        <w:gridCol w:w="83"/>
        <w:gridCol w:w="38"/>
        <w:gridCol w:w="127"/>
        <w:gridCol w:w="177"/>
        <w:gridCol w:w="105"/>
        <w:gridCol w:w="158"/>
        <w:gridCol w:w="8"/>
        <w:gridCol w:w="12"/>
        <w:gridCol w:w="69"/>
        <w:gridCol w:w="303"/>
        <w:gridCol w:w="18"/>
        <w:gridCol w:w="15"/>
        <w:gridCol w:w="104"/>
        <w:gridCol w:w="289"/>
        <w:gridCol w:w="18"/>
        <w:gridCol w:w="141"/>
        <w:gridCol w:w="32"/>
        <w:gridCol w:w="142"/>
        <w:gridCol w:w="97"/>
        <w:gridCol w:w="13"/>
        <w:gridCol w:w="157"/>
        <w:gridCol w:w="146"/>
        <w:gridCol w:w="109"/>
        <w:gridCol w:w="127"/>
        <w:gridCol w:w="28"/>
        <w:gridCol w:w="147"/>
        <w:gridCol w:w="123"/>
        <w:gridCol w:w="312"/>
        <w:gridCol w:w="157"/>
        <w:gridCol w:w="126"/>
        <w:gridCol w:w="114"/>
        <w:gridCol w:w="23"/>
        <w:gridCol w:w="22"/>
        <w:gridCol w:w="69"/>
        <w:gridCol w:w="71"/>
        <w:gridCol w:w="268"/>
        <w:gridCol w:w="157"/>
        <w:gridCol w:w="127"/>
        <w:gridCol w:w="288"/>
        <w:gridCol w:w="137"/>
        <w:gridCol w:w="99"/>
        <w:gridCol w:w="48"/>
        <w:gridCol w:w="288"/>
        <w:gridCol w:w="137"/>
        <w:gridCol w:w="289"/>
        <w:gridCol w:w="432"/>
      </w:tblGrid>
      <w:tr w:rsidR="000D0478" w:rsidRPr="001E5714" w:rsidTr="009D212A">
        <w:trPr>
          <w:trHeight w:val="20"/>
        </w:trPr>
        <w:tc>
          <w:tcPr>
            <w:tcW w:w="557" w:type="dxa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9361" w:type="dxa"/>
            <w:gridSpan w:val="56"/>
          </w:tcPr>
          <w:p w:rsidR="00684B29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В каком районе (городе, городском округе) Вы проживаете?</w:t>
            </w:r>
          </w:p>
          <w:p w:rsidR="002C12AA" w:rsidRPr="001E5714" w:rsidRDefault="002C12AA" w:rsidP="002C12AA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__</w:t>
            </w:r>
          </w:p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 w:val="restart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9361" w:type="dxa"/>
            <w:gridSpan w:val="56"/>
          </w:tcPr>
          <w:p w:rsid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Каков Ваш социальный статус?</w:t>
            </w:r>
          </w:p>
          <w:p w:rsidR="002067FE" w:rsidRPr="001E5714" w:rsidRDefault="002067FE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аботаю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Без работы 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Учусь / студент 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CF3848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Домохозяйка (домохозяин)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Пенсионер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Иное</w:t>
            </w: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 w:val="restart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9361" w:type="dxa"/>
            <w:gridSpan w:val="56"/>
          </w:tcPr>
          <w:p w:rsidR="00DA5E4C" w:rsidRDefault="00DA5E4C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Какое количество организаций предоставляют товары (услуги) на рынках Вашего</w:t>
            </w:r>
            <w:r w:rsidRPr="001E5714">
              <w:rPr>
                <w:rFonts w:ascii="Liberation Serif" w:hAnsi="Liberation Serif" w:cs="Liberation Serif"/>
                <w:b/>
              </w:rPr>
              <w:br/>
              <w:t>города (района)?</w:t>
            </w:r>
          </w:p>
          <w:p w:rsidR="00DA5E4C" w:rsidRPr="001E5714" w:rsidRDefault="00DA5E4C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Избыточно (много)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Достаточно</w:t>
            </w: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Мало</w:t>
            </w: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Нет</w:t>
            </w:r>
            <w:r w:rsidRPr="001E5714">
              <w:rPr>
                <w:rFonts w:ascii="Liberation Serif" w:hAnsi="Liberation Serif" w:cs="Liberation Serif"/>
              </w:rPr>
              <w:br/>
              <w:t>совсем</w:t>
            </w: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Затрудняюсь</w:t>
            </w:r>
            <w:r w:rsidRPr="001E5714">
              <w:rPr>
                <w:rFonts w:ascii="Liberation Serif" w:hAnsi="Liberation Serif" w:cs="Liberation Serif"/>
              </w:rPr>
              <w:br/>
              <w:t xml:space="preserve">ответить    </w:t>
            </w: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AC244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A45A0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семеневод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98472B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оварной аквакультур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овым такс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одажа топлива через АЗС)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 w:val="restart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9361" w:type="dxa"/>
            <w:gridSpan w:val="56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4C2F7B">
              <w:rPr>
                <w:rFonts w:ascii="Liberation Serif" w:hAnsi="Liberation Serif" w:cs="Liberation Serif"/>
                <w:b/>
              </w:rPr>
              <w:t>Насколько Вы удовлетворены следующими характеристиками товаров (услуг) на</w:t>
            </w:r>
            <w:r w:rsidRPr="004C2F7B">
              <w:rPr>
                <w:rFonts w:ascii="Liberation Serif" w:hAnsi="Liberation Serif" w:cs="Liberation Serif"/>
                <w:b/>
              </w:rPr>
              <w:br/>
              <w:t>рынках Вашего города (района)?</w:t>
            </w:r>
          </w:p>
          <w:p w:rsidR="00DA5E4C" w:rsidRPr="004C2F7B" w:rsidRDefault="00DA5E4C" w:rsidP="0015679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DA5E4C" w:rsidRPr="00940073" w:rsidTr="009D212A">
        <w:trPr>
          <w:trHeight w:val="20"/>
        </w:trPr>
        <w:tc>
          <w:tcPr>
            <w:tcW w:w="557" w:type="dxa"/>
            <w:vMerge/>
          </w:tcPr>
          <w:p w:rsidR="00DA5E4C" w:rsidRPr="00940073" w:rsidRDefault="00DA5E4C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56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i/>
              </w:rPr>
            </w:pPr>
            <w:r w:rsidRPr="001E5714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1E5714">
              <w:rPr>
                <w:rFonts w:ascii="Liberation Serif" w:hAnsi="Liberation Serif" w:cs="Liberation Serif"/>
                <w:i/>
              </w:rPr>
              <w:br/>
              <w:t>5. Затрудняюсь ответить</w:t>
            </w:r>
          </w:p>
        </w:tc>
      </w:tr>
      <w:tr w:rsidR="00DA5E4C" w:rsidRPr="00940073" w:rsidTr="009D212A">
        <w:trPr>
          <w:trHeight w:val="20"/>
        </w:trPr>
        <w:tc>
          <w:tcPr>
            <w:tcW w:w="557" w:type="dxa"/>
            <w:vMerge/>
          </w:tcPr>
          <w:p w:rsidR="00DA5E4C" w:rsidRPr="00940073" w:rsidRDefault="00DA5E4C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793" w:type="dxa"/>
            <w:gridSpan w:val="18"/>
          </w:tcPr>
          <w:p w:rsidR="00DA5E4C" w:rsidRPr="001E5714" w:rsidRDefault="00DA5E4C" w:rsidP="00981D72">
            <w:pPr>
              <w:jc w:val="center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Уровень цен</w:t>
            </w:r>
          </w:p>
        </w:tc>
        <w:tc>
          <w:tcPr>
            <w:tcW w:w="2174" w:type="dxa"/>
            <w:gridSpan w:val="21"/>
          </w:tcPr>
          <w:p w:rsidR="00DA5E4C" w:rsidRPr="001E5714" w:rsidRDefault="00DA5E4C" w:rsidP="00981D72">
            <w:pPr>
              <w:jc w:val="center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Качество</w:t>
            </w:r>
          </w:p>
        </w:tc>
        <w:tc>
          <w:tcPr>
            <w:tcW w:w="2270" w:type="dxa"/>
            <w:gridSpan w:val="11"/>
          </w:tcPr>
          <w:p w:rsidR="00DA5E4C" w:rsidRPr="001E5714" w:rsidRDefault="00DA5E4C" w:rsidP="007A5791">
            <w:pPr>
              <w:tabs>
                <w:tab w:val="center" w:pos="1118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 w:rsidRPr="001E5714">
              <w:rPr>
                <w:rFonts w:ascii="Liberation Serif" w:hAnsi="Liberation Serif" w:cs="Liberation Serif"/>
              </w:rPr>
              <w:t>Возможность выбора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семеневод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оварной аквакультур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овым такс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одажа топлива через АЗС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ind w:right="89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196D5E" w:rsidRPr="00B15AED" w:rsidTr="009D212A">
        <w:trPr>
          <w:trHeight w:val="20"/>
        </w:trPr>
        <w:tc>
          <w:tcPr>
            <w:tcW w:w="557" w:type="dxa"/>
          </w:tcPr>
          <w:p w:rsidR="00196D5E" w:rsidRPr="00B15AED" w:rsidRDefault="00196D5E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5. </w:t>
            </w:r>
          </w:p>
        </w:tc>
        <w:tc>
          <w:tcPr>
            <w:tcW w:w="9361" w:type="dxa"/>
            <w:gridSpan w:val="56"/>
          </w:tcPr>
          <w:p w:rsidR="00196D5E" w:rsidRPr="00B15AED" w:rsidRDefault="00196D5E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="002C12AA">
              <w:rPr>
                <w:rFonts w:ascii="Liberation Serif" w:hAnsi="Liberation Serif" w:cs="Liberation Serif"/>
                <w:b/>
              </w:rPr>
              <w:t xml:space="preserve"> </w:t>
            </w:r>
            <w:r w:rsidRPr="00B15AED">
              <w:rPr>
                <w:rFonts w:ascii="Liberation Serif" w:hAnsi="Liberation Serif" w:cs="Liberation Serif"/>
              </w:rPr>
              <w:t>________________________________________________</w:t>
            </w:r>
          </w:p>
          <w:p w:rsidR="00196D5E" w:rsidRPr="00B15AED" w:rsidRDefault="00196D5E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</w:t>
            </w:r>
            <w:r w:rsidR="001E5714" w:rsidRPr="00B15AED">
              <w:rPr>
                <w:rFonts w:ascii="Liberation Serif" w:hAnsi="Liberation Serif" w:cs="Liberation Serif"/>
              </w:rPr>
              <w:t>__</w:t>
            </w:r>
          </w:p>
          <w:p w:rsidR="00196D5E" w:rsidRPr="00B15AED" w:rsidRDefault="00196D5E" w:rsidP="00196D5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Как, по Вашему мнению, изменилось количество организаций, предоставляющих</w:t>
            </w:r>
            <w:r w:rsidRPr="00B15AED">
              <w:rPr>
                <w:rFonts w:ascii="Liberation Serif" w:hAnsi="Liberation Serif" w:cs="Liberation Serif"/>
                <w:b/>
              </w:rPr>
              <w:br/>
              <w:t>товары (услуги) на следующих рынках Свердловской области в течении последних</w:t>
            </w:r>
            <w:r w:rsidRPr="00B15AED">
              <w:rPr>
                <w:rFonts w:ascii="Liberation Serif" w:hAnsi="Liberation Serif" w:cs="Liberation Serif"/>
                <w:b/>
              </w:rPr>
              <w:br/>
              <w:t>3 лет?</w:t>
            </w:r>
          </w:p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низилось</w:t>
            </w:r>
          </w:p>
        </w:tc>
        <w:tc>
          <w:tcPr>
            <w:tcW w:w="1135" w:type="dxa"/>
            <w:gridSpan w:val="11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величилось</w:t>
            </w:r>
          </w:p>
        </w:tc>
        <w:tc>
          <w:tcPr>
            <w:tcW w:w="1830" w:type="dxa"/>
            <w:gridSpan w:val="15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е изменилось</w:t>
            </w:r>
          </w:p>
        </w:tc>
        <w:tc>
          <w:tcPr>
            <w:tcW w:w="2455" w:type="dxa"/>
            <w:gridSpan w:val="15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семеневод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оварной аквакультур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овым такс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</w:t>
            </w:r>
            <w:r w:rsidRPr="004C2F7B">
              <w:rPr>
                <w:rFonts w:ascii="Liberation Serif" w:hAnsi="Liberation Serif" w:cs="Liberation Serif"/>
                <w:lang w:eastAsia="ru-RU"/>
              </w:rPr>
              <w:lastRenderedPageBreak/>
              <w:t>онно-телекоммуникационной сети «Интернет»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одажа топлива через АЗС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624027" w:rsidRPr="00B15AED" w:rsidTr="009D212A">
        <w:trPr>
          <w:trHeight w:val="20"/>
        </w:trPr>
        <w:tc>
          <w:tcPr>
            <w:tcW w:w="557" w:type="dxa"/>
            <w:vMerge w:val="restart"/>
          </w:tcPr>
          <w:p w:rsidR="00624027" w:rsidRPr="006D3C28" w:rsidRDefault="00624027" w:rsidP="00BF54D4">
            <w:pPr>
              <w:rPr>
                <w:rFonts w:ascii="Liberation Serif" w:hAnsi="Liberation Serif" w:cs="Liberation Serif"/>
                <w:b/>
              </w:rPr>
            </w:pPr>
            <w:r w:rsidRPr="006D3C28">
              <w:rPr>
                <w:rFonts w:ascii="Liberation Serif" w:hAnsi="Liberation Serif" w:cs="Liberation Serif"/>
                <w:b/>
              </w:rPr>
              <w:t>7.</w:t>
            </w:r>
          </w:p>
          <w:p w:rsidR="00624027" w:rsidRDefault="00624027" w:rsidP="00BF54D4">
            <w:pPr>
              <w:rPr>
                <w:rFonts w:ascii="Liberation Serif" w:hAnsi="Liberation Serif" w:cs="Liberation Serif"/>
              </w:rPr>
            </w:pPr>
          </w:p>
          <w:p w:rsidR="00624027" w:rsidRDefault="00624027" w:rsidP="00BF54D4">
            <w:pPr>
              <w:rPr>
                <w:rFonts w:ascii="Liberation Serif" w:hAnsi="Liberation Serif" w:cs="Liberation Serif"/>
              </w:rPr>
            </w:pPr>
          </w:p>
          <w:p w:rsidR="00624027" w:rsidRPr="00BF54D4" w:rsidRDefault="00624027" w:rsidP="00BF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24027" w:rsidRDefault="00624027" w:rsidP="00D25A8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Оцените качество </w:t>
            </w:r>
            <w:r>
              <w:rPr>
                <w:rFonts w:ascii="Liberation Serif" w:hAnsi="Liberation Serif" w:cs="Liberation Serif"/>
                <w:b/>
              </w:rPr>
              <w:t>приобретенных Вами товаров, произведенных в субъектах Российской Федерации, имеющих общие территориальные границы со Свердловской областью (Челябинская область, Пермская область, Тюменская область, Курганская область, Ханты-Мансийский автономный округ, Республика Башкортостан)?</w:t>
            </w:r>
          </w:p>
          <w:p w:rsidR="00624027" w:rsidRPr="00B15AED" w:rsidRDefault="00624027" w:rsidP="00624027">
            <w:pPr>
              <w:rPr>
                <w:rFonts w:ascii="Liberation Serif" w:hAnsi="Liberation Serif" w:cs="Liberation Serif"/>
              </w:rPr>
            </w:pPr>
          </w:p>
        </w:tc>
      </w:tr>
      <w:tr w:rsidR="009D212A" w:rsidRPr="00B15AED" w:rsidTr="009D212A">
        <w:trPr>
          <w:trHeight w:val="20"/>
        </w:trPr>
        <w:tc>
          <w:tcPr>
            <w:tcW w:w="557" w:type="dxa"/>
            <w:vMerge/>
          </w:tcPr>
          <w:p w:rsidR="009D212A" w:rsidRPr="006D3C28" w:rsidRDefault="009D212A" w:rsidP="009D212A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23" w:type="dxa"/>
            <w:gridSpan w:val="2"/>
          </w:tcPr>
          <w:p w:rsidR="009D212A" w:rsidRPr="009D212A" w:rsidRDefault="009D212A" w:rsidP="009D212A">
            <w:pPr>
              <w:rPr>
                <w:rFonts w:ascii="Liberation Serif" w:hAnsi="Liberation Serif" w:cs="Liberation Serif"/>
                <w:i/>
              </w:rPr>
            </w:pPr>
            <w:r w:rsidRPr="009D212A">
              <w:rPr>
                <w:rFonts w:ascii="Liberation Serif" w:hAnsi="Liberation Serif" w:cs="Liberation Serif"/>
                <w:i/>
              </w:rPr>
              <w:t xml:space="preserve">1. Низкий </w:t>
            </w:r>
          </w:p>
        </w:tc>
        <w:tc>
          <w:tcPr>
            <w:tcW w:w="1843" w:type="dxa"/>
            <w:gridSpan w:val="6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2. Скорее низкий</w:t>
            </w:r>
          </w:p>
        </w:tc>
        <w:tc>
          <w:tcPr>
            <w:tcW w:w="1984" w:type="dxa"/>
            <w:gridSpan w:val="20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3. Скорее высокий</w:t>
            </w:r>
          </w:p>
        </w:tc>
        <w:tc>
          <w:tcPr>
            <w:tcW w:w="1770" w:type="dxa"/>
            <w:gridSpan w:val="16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4. Высокий</w:t>
            </w:r>
          </w:p>
        </w:tc>
        <w:tc>
          <w:tcPr>
            <w:tcW w:w="2341" w:type="dxa"/>
            <w:gridSpan w:val="12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5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ED2166" w:rsidRPr="00B15AED" w:rsidRDefault="00ED2166" w:rsidP="004B49A1">
            <w:pPr>
              <w:ind w:firstLine="708"/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>1. Удовлетворительно 2. Скорее удовлетворительно 3. Скорее неудовлетворительно</w:t>
            </w:r>
            <w:r w:rsidRPr="00B15AED">
              <w:rPr>
                <w:rFonts w:ascii="Liberation Serif" w:hAnsi="Liberation Serif" w:cs="Liberation Serif"/>
                <w:i/>
              </w:rPr>
              <w:br/>
              <w:t xml:space="preserve"> 4. Неудовлетвор</w:t>
            </w:r>
            <w:r w:rsidR="00624027">
              <w:rPr>
                <w:rFonts w:ascii="Liberation Serif" w:hAnsi="Liberation Serif" w:cs="Liberation Serif"/>
                <w:i/>
              </w:rPr>
              <w:t>ительно 5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Водоснабжение, водоотвед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Газ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Тепл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965" w:type="dxa"/>
            <w:gridSpan w:val="6"/>
          </w:tcPr>
          <w:p w:rsidR="00ED2166" w:rsidRPr="00B15AED" w:rsidRDefault="009D212A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дов</w:t>
            </w:r>
            <w:r w:rsidRPr="00B15AED">
              <w:rPr>
                <w:rFonts w:ascii="Liberation Serif" w:hAnsi="Liberation Serif" w:cs="Liberation Serif"/>
              </w:rPr>
              <w:t>летворительное</w:t>
            </w: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корее удовлетворительное</w:t>
            </w: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корее неудовлетворительное</w:t>
            </w: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еудовлетворительное</w:t>
            </w: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Затрудняюсь ответить/ мне ничего не известно о такой информации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ровень доступности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ровень понятности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добство получения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10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Default="00ED2166" w:rsidP="00D7003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сколько Вы удовлетворены деятельностью финансовых организаций в Вашем городе (районе)?</w:t>
            </w:r>
          </w:p>
          <w:p w:rsidR="00ED2166" w:rsidRPr="00B15AED" w:rsidRDefault="00ED2166" w:rsidP="00D70037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финансовой организац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Банк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Микрофинансовые организац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раховые компан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6D3C28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1</w:t>
            </w:r>
            <w:r>
              <w:rPr>
                <w:rFonts w:ascii="Liberation Serif" w:hAnsi="Liberation Serif" w:cs="Liberation Serif"/>
                <w:b/>
              </w:rPr>
              <w:t>1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Default="00ED2166" w:rsidP="001A6C21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сколько Вы удовлетворены следующими характеристиками финансовых продуктов/услуг, предоставляемых финансовыми организациями в Вашем городе (районе)?</w:t>
            </w:r>
          </w:p>
          <w:p w:rsidR="00ED2166" w:rsidRPr="00B15AED" w:rsidRDefault="00ED2166" w:rsidP="001A6C21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7B24BE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финансовой услуги, продукта</w:t>
            </w:r>
          </w:p>
        </w:tc>
        <w:tc>
          <w:tcPr>
            <w:tcW w:w="2548" w:type="dxa"/>
            <w:gridSpan w:val="22"/>
          </w:tcPr>
          <w:p w:rsidR="00ED2166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оимость</w:t>
            </w:r>
          </w:p>
          <w:p w:rsidR="00ED2166" w:rsidRPr="00BF54D4" w:rsidRDefault="00ED2166" w:rsidP="00BF54D4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24" w:type="dxa"/>
            <w:gridSpan w:val="21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Качество</w:t>
            </w:r>
          </w:p>
        </w:tc>
        <w:tc>
          <w:tcPr>
            <w:tcW w:w="2002" w:type="dxa"/>
            <w:gridSpan w:val="10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оступнос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кредитования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страхования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Платежные услуги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B5FE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B5FE0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сбережения и размещения свободных денежных средств</w:t>
            </w:r>
          </w:p>
        </w:tc>
        <w:tc>
          <w:tcPr>
            <w:tcW w:w="421" w:type="dxa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D70037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0F6B17" w:rsidRDefault="000F6B17" w:rsidP="00194836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Какими финансовыми услугами Вы пользовались за последние </w:t>
            </w:r>
            <w:r>
              <w:rPr>
                <w:rFonts w:ascii="Liberation Serif" w:hAnsi="Liberation Serif" w:cs="Liberation Serif"/>
                <w:b/>
              </w:rPr>
              <w:t>2 года</w:t>
            </w:r>
            <w:r w:rsidRPr="00B15AED">
              <w:rPr>
                <w:rFonts w:ascii="Liberation Serif" w:hAnsi="Liberation Serif" w:cs="Liberation Serif"/>
                <w:b/>
              </w:rPr>
              <w:t xml:space="preserve"> (</w:t>
            </w:r>
            <w:r>
              <w:rPr>
                <w:rFonts w:ascii="Liberation Serif" w:hAnsi="Liberation Serif" w:cs="Liberation Serif"/>
                <w:b/>
              </w:rPr>
              <w:t>2018 и 2019 годы)</w:t>
            </w:r>
            <w:r w:rsidRPr="00B15AED">
              <w:rPr>
                <w:rFonts w:ascii="Liberation Serif" w:hAnsi="Liberation Serif" w:cs="Liberation Serif"/>
                <w:b/>
              </w:rPr>
              <w:t xml:space="preserve">? </w:t>
            </w:r>
          </w:p>
          <w:p w:rsidR="000F6B17" w:rsidRPr="00B15AED" w:rsidRDefault="000F6B17" w:rsidP="00194836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ED2166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используемого финансового продукта, услуги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018 год</w:t>
            </w:r>
          </w:p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019 год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кредитования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страхования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Платежные услуги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0F6B1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 / 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сбережения и размещения свободных денежных средств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B86A33">
            <w:pPr>
              <w:rPr>
                <w:rFonts w:ascii="Liberation Serif" w:hAnsi="Liberation Serif" w:cs="Liberation Serif"/>
                <w:b/>
              </w:rPr>
            </w:pPr>
            <w:r w:rsidRPr="006D3C28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9361" w:type="dxa"/>
            <w:gridSpan w:val="56"/>
          </w:tcPr>
          <w:p w:rsidR="000F6B17" w:rsidRPr="00B15AED" w:rsidRDefault="000F6B17" w:rsidP="007321CC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Насколько Вы удовлетворены дистанционными каналами предоставления финансовых </w:t>
            </w:r>
          </w:p>
          <w:p w:rsidR="000F6B17" w:rsidRDefault="000F6B17" w:rsidP="007E7713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услуг?</w:t>
            </w:r>
          </w:p>
          <w:p w:rsidR="000F6B17" w:rsidRPr="00B15AED" w:rsidRDefault="000F6B17" w:rsidP="007E7713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0F6B17" w:rsidRPr="00B15AED" w:rsidRDefault="000F6B17" w:rsidP="001B32E5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Интернет-банк и мобильный банк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Оплата платежной картой на сайте интернет-магазина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рахование через Интернет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Онлайн-кредиты, онлайн-займы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5D3E87" w:rsidRPr="00B15AED" w:rsidTr="009D212A">
        <w:trPr>
          <w:trHeight w:val="20"/>
        </w:trPr>
        <w:tc>
          <w:tcPr>
            <w:tcW w:w="557" w:type="dxa"/>
          </w:tcPr>
          <w:p w:rsidR="005D3E87" w:rsidRPr="006D3C28" w:rsidRDefault="006D3C28" w:rsidP="00B86A33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5D3E87" w:rsidRPr="00B15AED" w:rsidRDefault="00143818" w:rsidP="005D3E8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Какие барьеры, по Вашему мнению, ограничивают</w:t>
            </w:r>
            <w:r w:rsidR="005D3E87" w:rsidRPr="00B15AED">
              <w:rPr>
                <w:rFonts w:ascii="Liberation Serif" w:hAnsi="Liberation Serif" w:cs="Liberation Serif"/>
                <w:b/>
              </w:rPr>
              <w:t xml:space="preserve"> доступ к финансовым услугам? </w:t>
            </w:r>
          </w:p>
          <w:p w:rsidR="003353A7" w:rsidRPr="001E5714" w:rsidRDefault="003353A7" w:rsidP="003353A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__</w:t>
            </w:r>
          </w:p>
          <w:p w:rsidR="00805D61" w:rsidRPr="00B15AED" w:rsidRDefault="00805D61" w:rsidP="005D3E87">
            <w:pPr>
              <w:rPr>
                <w:rFonts w:ascii="Liberation Serif" w:hAnsi="Liberation Serif" w:cs="Liberation Serif"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B86A33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0F6B17" w:rsidRDefault="000F6B17" w:rsidP="00D63ECA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свой уровень финансовой грамотности (осведомленности, знаний, навыков)</w:t>
            </w:r>
          </w:p>
          <w:p w:rsidR="000F6B17" w:rsidRPr="00B15AED" w:rsidRDefault="000F6B17" w:rsidP="00D63ECA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3353A7" w:rsidRPr="00B15AED" w:rsidTr="009D212A">
        <w:trPr>
          <w:trHeight w:val="20"/>
        </w:trPr>
        <w:tc>
          <w:tcPr>
            <w:tcW w:w="557" w:type="dxa"/>
            <w:vMerge/>
          </w:tcPr>
          <w:p w:rsidR="003353A7" w:rsidRPr="00B15AED" w:rsidRDefault="003353A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81" w:type="dxa"/>
          </w:tcPr>
          <w:p w:rsidR="003353A7" w:rsidRPr="009D212A" w:rsidRDefault="003353A7" w:rsidP="00D47EDD">
            <w:pPr>
              <w:rPr>
                <w:rFonts w:ascii="Liberation Serif" w:hAnsi="Liberation Serif" w:cs="Liberation Serif"/>
                <w:i/>
              </w:rPr>
            </w:pPr>
            <w:r w:rsidRPr="009D212A">
              <w:rPr>
                <w:rFonts w:ascii="Liberation Serif" w:hAnsi="Liberation Serif" w:cs="Liberation Serif"/>
                <w:i/>
              </w:rPr>
              <w:t xml:space="preserve">1. Низкий </w:t>
            </w:r>
          </w:p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gridSpan w:val="5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2. Скорее низкий</w:t>
            </w:r>
          </w:p>
        </w:tc>
        <w:tc>
          <w:tcPr>
            <w:tcW w:w="1984" w:type="dxa"/>
            <w:gridSpan w:val="21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3. Скорее высокий</w:t>
            </w:r>
          </w:p>
        </w:tc>
        <w:tc>
          <w:tcPr>
            <w:tcW w:w="1843" w:type="dxa"/>
            <w:gridSpan w:val="16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4. Высокий</w:t>
            </w:r>
          </w:p>
        </w:tc>
        <w:tc>
          <w:tcPr>
            <w:tcW w:w="2410" w:type="dxa"/>
            <w:gridSpan w:val="13"/>
          </w:tcPr>
          <w:p w:rsidR="003353A7" w:rsidRPr="009D212A" w:rsidRDefault="00CE5F52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5. Затрудняюсь ответить</w:t>
            </w:r>
          </w:p>
        </w:tc>
      </w:tr>
    </w:tbl>
    <w:p w:rsidR="00ED2EE5" w:rsidRPr="00B15AED" w:rsidRDefault="00ED2EE5" w:rsidP="00940073">
      <w:pPr>
        <w:rPr>
          <w:rFonts w:ascii="Liberation Serif" w:hAnsi="Liberation Serif" w:cs="Liberation Serif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8919EC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74" w:rsidRDefault="001D2174" w:rsidP="00940073">
      <w:pPr>
        <w:spacing w:after="0" w:line="240" w:lineRule="auto"/>
      </w:pPr>
      <w:r>
        <w:separator/>
      </w:r>
    </w:p>
  </w:endnote>
  <w:endnote w:type="continuationSeparator" w:id="0">
    <w:p w:rsidR="001D2174" w:rsidRDefault="001D2174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74" w:rsidRDefault="001D2174" w:rsidP="00940073">
      <w:pPr>
        <w:spacing w:after="0" w:line="240" w:lineRule="auto"/>
      </w:pPr>
      <w:r>
        <w:separator/>
      </w:r>
    </w:p>
  </w:footnote>
  <w:footnote w:type="continuationSeparator" w:id="0">
    <w:p w:rsidR="001D2174" w:rsidRDefault="001D2174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156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9D212A" w:rsidRPr="00AD67D9" w:rsidRDefault="009D212A">
        <w:pPr>
          <w:pStyle w:val="a4"/>
          <w:jc w:val="center"/>
          <w:rPr>
            <w:rFonts w:ascii="Liberation Serif" w:hAnsi="Liberation Serif" w:cs="Liberation Serif"/>
          </w:rPr>
        </w:pPr>
        <w:r w:rsidRPr="00AD67D9">
          <w:rPr>
            <w:rFonts w:ascii="Liberation Serif" w:hAnsi="Liberation Serif" w:cs="Liberation Serif"/>
          </w:rPr>
          <w:fldChar w:fldCharType="begin"/>
        </w:r>
        <w:r w:rsidRPr="00AD67D9">
          <w:rPr>
            <w:rFonts w:ascii="Liberation Serif" w:hAnsi="Liberation Serif" w:cs="Liberation Serif"/>
          </w:rPr>
          <w:instrText>PAGE   \* MERGEFORMAT</w:instrText>
        </w:r>
        <w:r w:rsidRPr="00AD67D9">
          <w:rPr>
            <w:rFonts w:ascii="Liberation Serif" w:hAnsi="Liberation Serif" w:cs="Liberation Serif"/>
          </w:rPr>
          <w:fldChar w:fldCharType="separate"/>
        </w:r>
        <w:r w:rsidR="00F24E26">
          <w:rPr>
            <w:rFonts w:ascii="Liberation Serif" w:hAnsi="Liberation Serif" w:cs="Liberation Serif"/>
            <w:noProof/>
          </w:rPr>
          <w:t>2</w:t>
        </w:r>
        <w:r w:rsidRPr="00AD67D9">
          <w:rPr>
            <w:rFonts w:ascii="Liberation Serif" w:hAnsi="Liberation Serif" w:cs="Liberation Serif"/>
          </w:rPr>
          <w:fldChar w:fldCharType="end"/>
        </w:r>
      </w:p>
    </w:sdtContent>
  </w:sdt>
  <w:p w:rsidR="009D212A" w:rsidRDefault="009D2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A" w:rsidRDefault="009D212A" w:rsidP="008919EC">
    <w:pPr>
      <w:pStyle w:val="a4"/>
      <w:ind w:left="6096" w:firstLine="14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</w:t>
    </w:r>
    <w:r w:rsidR="008919EC">
      <w:rPr>
        <w:rFonts w:ascii="Times New Roman" w:hAnsi="Times New Roman" w:cs="Times New Roman"/>
      </w:rPr>
      <w:t>№ 4</w:t>
    </w:r>
  </w:p>
  <w:p w:rsidR="008919EC" w:rsidRPr="00940073" w:rsidRDefault="008919EC" w:rsidP="008919EC">
    <w:pPr>
      <w:pStyle w:val="a4"/>
      <w:tabs>
        <w:tab w:val="clear" w:pos="9355"/>
        <w:tab w:val="right" w:pos="9921"/>
      </w:tabs>
      <w:ind w:left="6096" w:firstLine="141"/>
      <w:rPr>
        <w:rFonts w:ascii="Times New Roman" w:hAnsi="Times New Roman" w:cs="Times New Roman"/>
      </w:rPr>
    </w:pPr>
    <w:r w:rsidRPr="008919EC">
      <w:rPr>
        <w:rFonts w:ascii="Times New Roman" w:hAnsi="Times New Roman" w:cs="Times New Roman"/>
      </w:rPr>
      <w:t>к протоколу от ___________ №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74C44"/>
    <w:multiLevelType w:val="hybridMultilevel"/>
    <w:tmpl w:val="09CAC3CC"/>
    <w:lvl w:ilvl="0" w:tplc="61B4B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B"/>
    <w:rsid w:val="00011064"/>
    <w:rsid w:val="00017B2D"/>
    <w:rsid w:val="00033D25"/>
    <w:rsid w:val="0006222C"/>
    <w:rsid w:val="0008478F"/>
    <w:rsid w:val="000D0478"/>
    <w:rsid w:val="000F6B17"/>
    <w:rsid w:val="001324CC"/>
    <w:rsid w:val="00143818"/>
    <w:rsid w:val="00156679"/>
    <w:rsid w:val="0015679E"/>
    <w:rsid w:val="00194836"/>
    <w:rsid w:val="00196D5E"/>
    <w:rsid w:val="001A6811"/>
    <w:rsid w:val="001A6C21"/>
    <w:rsid w:val="001B32E5"/>
    <w:rsid w:val="001D2174"/>
    <w:rsid w:val="001E5714"/>
    <w:rsid w:val="001F0387"/>
    <w:rsid w:val="002067FE"/>
    <w:rsid w:val="00262F5B"/>
    <w:rsid w:val="00294515"/>
    <w:rsid w:val="002B1E3E"/>
    <w:rsid w:val="002C12AA"/>
    <w:rsid w:val="002F438F"/>
    <w:rsid w:val="0031237F"/>
    <w:rsid w:val="003353A7"/>
    <w:rsid w:val="00351457"/>
    <w:rsid w:val="003B474B"/>
    <w:rsid w:val="003E1AAF"/>
    <w:rsid w:val="00423834"/>
    <w:rsid w:val="00463818"/>
    <w:rsid w:val="00472CB5"/>
    <w:rsid w:val="0047311B"/>
    <w:rsid w:val="00474185"/>
    <w:rsid w:val="004B49A1"/>
    <w:rsid w:val="004B74F5"/>
    <w:rsid w:val="004C2F7B"/>
    <w:rsid w:val="004D67C4"/>
    <w:rsid w:val="005343FB"/>
    <w:rsid w:val="00566567"/>
    <w:rsid w:val="005A2B5F"/>
    <w:rsid w:val="005A2FE6"/>
    <w:rsid w:val="005D3E87"/>
    <w:rsid w:val="005F274E"/>
    <w:rsid w:val="00624027"/>
    <w:rsid w:val="00684B29"/>
    <w:rsid w:val="006860E4"/>
    <w:rsid w:val="006917A7"/>
    <w:rsid w:val="00693A5B"/>
    <w:rsid w:val="006D3C28"/>
    <w:rsid w:val="006F5738"/>
    <w:rsid w:val="007321CC"/>
    <w:rsid w:val="007709DC"/>
    <w:rsid w:val="007A05CB"/>
    <w:rsid w:val="007A5791"/>
    <w:rsid w:val="007B24BE"/>
    <w:rsid w:val="007E7713"/>
    <w:rsid w:val="00805D61"/>
    <w:rsid w:val="008919EC"/>
    <w:rsid w:val="00891A14"/>
    <w:rsid w:val="00892AE2"/>
    <w:rsid w:val="009005E0"/>
    <w:rsid w:val="00901DE8"/>
    <w:rsid w:val="00915873"/>
    <w:rsid w:val="00940073"/>
    <w:rsid w:val="00981D72"/>
    <w:rsid w:val="0098472B"/>
    <w:rsid w:val="009938ED"/>
    <w:rsid w:val="009D212A"/>
    <w:rsid w:val="009D57DD"/>
    <w:rsid w:val="009E3750"/>
    <w:rsid w:val="00A0120A"/>
    <w:rsid w:val="00A228D8"/>
    <w:rsid w:val="00A268AF"/>
    <w:rsid w:val="00A36073"/>
    <w:rsid w:val="00A405F8"/>
    <w:rsid w:val="00A45A03"/>
    <w:rsid w:val="00A6172B"/>
    <w:rsid w:val="00A71F78"/>
    <w:rsid w:val="00AC2443"/>
    <w:rsid w:val="00AD67D9"/>
    <w:rsid w:val="00B0658C"/>
    <w:rsid w:val="00B15AED"/>
    <w:rsid w:val="00B86A33"/>
    <w:rsid w:val="00B94C52"/>
    <w:rsid w:val="00BE7D93"/>
    <w:rsid w:val="00BF54D4"/>
    <w:rsid w:val="00C564F2"/>
    <w:rsid w:val="00CC2700"/>
    <w:rsid w:val="00CE5F52"/>
    <w:rsid w:val="00CE6301"/>
    <w:rsid w:val="00CF3848"/>
    <w:rsid w:val="00D106EE"/>
    <w:rsid w:val="00D25A87"/>
    <w:rsid w:val="00D4393B"/>
    <w:rsid w:val="00D47EDD"/>
    <w:rsid w:val="00D55D99"/>
    <w:rsid w:val="00D63ECA"/>
    <w:rsid w:val="00D70037"/>
    <w:rsid w:val="00D82852"/>
    <w:rsid w:val="00D95C63"/>
    <w:rsid w:val="00DA5E4C"/>
    <w:rsid w:val="00DB5FE0"/>
    <w:rsid w:val="00DD4AED"/>
    <w:rsid w:val="00E56611"/>
    <w:rsid w:val="00ED2166"/>
    <w:rsid w:val="00ED2EE5"/>
    <w:rsid w:val="00EF47AC"/>
    <w:rsid w:val="00F24E26"/>
    <w:rsid w:val="00F401E0"/>
    <w:rsid w:val="00F41BFB"/>
    <w:rsid w:val="00F82AAE"/>
    <w:rsid w:val="00FD536C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822BE-A4EC-4A0A-8816-BAD12EB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styleId="a8">
    <w:name w:val="Balloon Text"/>
    <w:basedOn w:val="a"/>
    <w:link w:val="a9"/>
    <w:uiPriority w:val="99"/>
    <w:semiHidden/>
    <w:unhideWhenUsed/>
    <w:rsid w:val="004B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4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0D76-3551-4198-B135-BD8EBB4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ОЛЯ</cp:lastModifiedBy>
  <cp:revision>3</cp:revision>
  <cp:lastPrinted>2019-11-12T08:27:00Z</cp:lastPrinted>
  <dcterms:created xsi:type="dcterms:W3CDTF">2019-11-29T05:45:00Z</dcterms:created>
  <dcterms:modified xsi:type="dcterms:W3CDTF">2019-11-29T05:45:00Z</dcterms:modified>
</cp:coreProperties>
</file>